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7058">
        <w:rPr>
          <w:rFonts w:ascii="Arial" w:eastAsia="Times New Roman" w:hAnsi="Arial" w:cs="Arial"/>
          <w:lang w:val="es-ES" w:eastAsia="es-ES"/>
        </w:rPr>
        <w:t>septiembre 18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72EB7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E05E60" w:rsidRDefault="00E05E6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Pr="00794176" w:rsidRDefault="00A77058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F7" w:rsidRDefault="002052F7" w:rsidP="00056216">
      <w:pPr>
        <w:spacing w:after="0" w:line="240" w:lineRule="auto"/>
      </w:pPr>
      <w:r>
        <w:separator/>
      </w:r>
    </w:p>
  </w:endnote>
  <w:endnote w:type="continuationSeparator" w:id="0">
    <w:p w:rsidR="002052F7" w:rsidRDefault="002052F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052F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052F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F7" w:rsidRDefault="002052F7" w:rsidP="00056216">
      <w:pPr>
        <w:spacing w:after="0" w:line="240" w:lineRule="auto"/>
      </w:pPr>
      <w:r>
        <w:separator/>
      </w:r>
    </w:p>
  </w:footnote>
  <w:footnote w:type="continuationSeparator" w:id="0">
    <w:p w:rsidR="002052F7" w:rsidRDefault="002052F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C3219" w:rsidRPr="00AC3219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C3219" w:rsidRPr="00AC3219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52F7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338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77058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3219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87106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FFFC-6819-475E-8BF1-5D44F23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06-12T13:02:00Z</cp:lastPrinted>
  <dcterms:created xsi:type="dcterms:W3CDTF">2018-09-13T17:35:00Z</dcterms:created>
  <dcterms:modified xsi:type="dcterms:W3CDTF">2018-09-13T17:35:00Z</dcterms:modified>
</cp:coreProperties>
</file>